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161B3AB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1B01C61C" w14:textId="64DDC639" w:rsidR="003A23E0" w:rsidRPr="008626D1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626D1">
        <w:t>2022</w:t>
      </w:r>
      <w:r w:rsidR="00647A74" w:rsidRPr="00490201">
        <w:t>/</w:t>
      </w:r>
      <w:r w:rsidR="008626D1">
        <w:t>2023</w:t>
      </w:r>
      <w:r w:rsidRPr="00490201">
        <w:t xml:space="preserve"> </w:t>
      </w:r>
      <w:r w:rsidR="00F0110C">
        <w:t>II</w:t>
      </w:r>
      <w:r w:rsidR="007304BF">
        <w:t>.</w:t>
      </w:r>
      <w:r w:rsidRPr="008626D1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F880364" w:rsidR="00AD4BC7" w:rsidRPr="00637494" w:rsidRDefault="00CA384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Villamos Berendezések Üzemvitele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64B9279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</w:t>
            </w:r>
            <w:r w:rsidR="00CA3842">
              <w:rPr>
                <w:rFonts w:asciiTheme="majorHAnsi" w:hAnsiTheme="majorHAnsi"/>
                <w:b/>
                <w:i w:val="0"/>
                <w:iCs w:val="0"/>
                <w:color w:val="auto"/>
              </w:rPr>
              <w:t>456M</w:t>
            </w:r>
            <w:r w:rsidR="006D12AF">
              <w:rPr>
                <w:rFonts w:asciiTheme="majorHAnsi" w:hAnsiTheme="majorHAnsi"/>
                <w:b/>
                <w:i w:val="0"/>
                <w:iCs w:val="0"/>
                <w:color w:val="auto"/>
              </w:rPr>
              <w:t>L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698296" w:rsidR="00AD4BC7" w:rsidRPr="0016161E" w:rsidRDefault="00CA3842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3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 w:rsidR="001B0876"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1B087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D40A6D0" w:rsidR="00AD4BC7" w:rsidRPr="0016161E" w:rsidRDefault="00750A61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6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 / 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EB4D3E9" w:rsidR="00AD4BC7" w:rsidRPr="0016161E" w:rsidRDefault="006D12AF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A326F87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334EFC4" w:rsidR="00AD4BC7" w:rsidRPr="007F219F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9618E6C" w:rsidR="001B0876" w:rsidRPr="001B0876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66EA2E9" w:rsidR="00BE0BC5" w:rsidRPr="00637494" w:rsidRDefault="0000257B" w:rsidP="00637494">
      <w:pPr>
        <w:shd w:val="clear" w:color="auto" w:fill="DFDFDF" w:themeFill="background2" w:themeFillShade="E6"/>
      </w:pPr>
      <w:r>
        <w:rPr>
          <w:sz w:val="22"/>
          <w:szCs w:val="22"/>
        </w:rPr>
        <w:t>F</w:t>
      </w:r>
      <w:r w:rsidR="00F62C82">
        <w:rPr>
          <w:sz w:val="22"/>
          <w:szCs w:val="22"/>
        </w:rPr>
        <w:t>o</w:t>
      </w:r>
      <w:r>
        <w:rPr>
          <w:sz w:val="22"/>
          <w:szCs w:val="22"/>
        </w:rPr>
        <w:t>gyasztásmérés, fázisjavítás</w:t>
      </w:r>
      <w:r w:rsidR="00822B69">
        <w:rPr>
          <w:sz w:val="22"/>
          <w:szCs w:val="22"/>
        </w:rPr>
        <w:t>, mérőváltók</w:t>
      </w:r>
      <w:r w:rsidR="00B93E60" w:rsidRPr="00E3492F">
        <w:rPr>
          <w:sz w:val="22"/>
          <w:szCs w:val="22"/>
        </w:rPr>
        <w:t>.</w:t>
      </w:r>
      <w:r w:rsidR="00822B69">
        <w:rPr>
          <w:sz w:val="22"/>
          <w:szCs w:val="22"/>
        </w:rPr>
        <w:t xml:space="preserve"> A villamosenergia tárolása, elemek, akkumulátorok, ultrakapacitások, akkumulátortöltők, szünetmentes áramforrások. </w:t>
      </w:r>
      <w:r w:rsidR="00E80C88">
        <w:rPr>
          <w:sz w:val="22"/>
          <w:szCs w:val="22"/>
        </w:rPr>
        <w:t>Segédüzemi és háziüzemi berendezések. Védelmek fajtái, működése, beállításuk, üzemviteli automatikák, feszültségszabályozás.</w:t>
      </w:r>
      <w:r w:rsidR="006C321E">
        <w:rPr>
          <w:sz w:val="22"/>
          <w:szCs w:val="22"/>
        </w:rPr>
        <w:t xml:space="preserve"> Oszlopkapcsolók, hibahely behatárolása. </w:t>
      </w:r>
      <w:r w:rsidR="00D15A5E">
        <w:rPr>
          <w:sz w:val="22"/>
          <w:szCs w:val="22"/>
        </w:rPr>
        <w:t>Villamos hőfejlesztés. Villámvédelem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1D25AE4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>A kurzus során a hallgatók megismerkednek a</w:t>
      </w:r>
      <w:r w:rsidR="000A5459">
        <w:rPr>
          <w:sz w:val="22"/>
          <w:szCs w:val="22"/>
        </w:rPr>
        <w:t xml:space="preserve"> fogyasztásmérés és fázisjavítás módjaival, </w:t>
      </w:r>
      <w:r w:rsidR="00840F82" w:rsidRPr="00E3492F">
        <w:rPr>
          <w:sz w:val="22"/>
          <w:szCs w:val="22"/>
        </w:rPr>
        <w:t>a</w:t>
      </w:r>
      <w:r w:rsidR="000A5459">
        <w:rPr>
          <w:sz w:val="22"/>
          <w:szCs w:val="22"/>
        </w:rPr>
        <w:t xml:space="preserve"> villamosenergia tárolásának lehetőségeivel</w:t>
      </w:r>
      <w:r w:rsidR="00A55DDC">
        <w:rPr>
          <w:sz w:val="22"/>
          <w:szCs w:val="22"/>
        </w:rPr>
        <w:t>, a védelmi és üzemviteli automatikák működésével, az oszlopkapcsolókkal és a hibahely-behatárolás menetével, a villamos hőfejlesztés alapeseteivel és a villámvédelemmel</w:t>
      </w:r>
      <w:r w:rsidR="00DD2D19">
        <w:rPr>
          <w:sz w:val="22"/>
          <w:szCs w:val="22"/>
        </w:rPr>
        <w:t>, továbbá számítási feladatokkal foglalkoznak a fázisjavítás és a védelembeállítás területén</w:t>
      </w:r>
      <w:r w:rsidR="00A55DDC">
        <w:rPr>
          <w:sz w:val="22"/>
          <w:szCs w:val="22"/>
        </w:rPr>
        <w:t>.</w:t>
      </w:r>
      <w:r w:rsidR="009246B6">
        <w:rPr>
          <w:sz w:val="22"/>
          <w:szCs w:val="22"/>
        </w:rPr>
        <w:t xml:space="preserve"> A hallgatók </w:t>
      </w:r>
      <w:r w:rsidR="008250BB">
        <w:rPr>
          <w:sz w:val="22"/>
          <w:szCs w:val="22"/>
        </w:rPr>
        <w:t xml:space="preserve">ezen kívül </w:t>
      </w:r>
      <w:r w:rsidR="009246B6">
        <w:rPr>
          <w:sz w:val="22"/>
          <w:szCs w:val="22"/>
        </w:rPr>
        <w:t xml:space="preserve">mérési gyakorlatokon szereznek praktikus ismereteket az </w:t>
      </w:r>
      <w:r w:rsidR="007C24F4">
        <w:rPr>
          <w:sz w:val="22"/>
          <w:szCs w:val="22"/>
        </w:rPr>
        <w:t xml:space="preserve">egyszerű </w:t>
      </w:r>
      <w:r w:rsidR="009246B6">
        <w:rPr>
          <w:sz w:val="22"/>
          <w:szCs w:val="22"/>
        </w:rPr>
        <w:t>irányítástechnika egyes területein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28FBA6ED" w:rsidR="00D367CA" w:rsidRDefault="00D609A8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A70EE" w:rsidRPr="00BC1AE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gya</w:t>
            </w:r>
            <w:r w:rsidR="00FA70EE" w:rsidRPr="00BC1AE4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tásmérés, fázisjavítás módjai</w:t>
            </w:r>
            <w:r w:rsidR="00786B8A">
              <w:rPr>
                <w:sz w:val="22"/>
                <w:szCs w:val="22"/>
              </w:rPr>
              <w:t>, számítások a fázisjavítás területén</w:t>
            </w:r>
            <w:r w:rsidR="00FA70EE" w:rsidRPr="00BC1AE4">
              <w:rPr>
                <w:sz w:val="22"/>
                <w:szCs w:val="22"/>
              </w:rPr>
              <w:t>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368447B2" w:rsidR="00D367CA" w:rsidRDefault="00786B8A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llamosenergia tárolása, elemek, akkumulátorok, ultrakapacitások, akkumulátortöltők, szünetmentes áramforrások</w:t>
            </w:r>
            <w:r w:rsidR="00D54658">
              <w:rPr>
                <w:sz w:val="22"/>
                <w:szCs w:val="22"/>
              </w:rPr>
              <w:t>, számítások az energiatárolás területén.</w:t>
            </w:r>
          </w:p>
          <w:p w14:paraId="0F581124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096572A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629AABDD" w14:textId="77777777" w:rsidR="00BD39E8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édüzemi és háziüzemi berendezések. Védelmek fajtái, működése, beállításuk, üzemviteli automatikák, feszültségszabályozás.</w:t>
            </w:r>
          </w:p>
          <w:p w14:paraId="62C033AC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28B2707" w14:textId="59D5AE69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2F64ED58" w14:textId="5B924569" w:rsidR="00BD39E8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hőfejlesztés, villámvédelem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FD91594" w14:textId="77777777" w:rsidR="004E4460" w:rsidRPr="00BC1AE4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561DBA4A" w14:textId="35068AEA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  <w:p w14:paraId="570C0B92" w14:textId="77777777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808C76" w14:textId="1400D01D" w:rsidR="004E4460" w:rsidRPr="00BC1AE4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57997411" w14:textId="348E143E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óriumi mérések és az azokhoz kapcsolódó számítások elvégzése, dokumentálása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3B0FBD92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4AB0BC5" w:rsidR="00EC5287" w:rsidRPr="00F36481" w:rsidRDefault="00A8437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ogyasztásmérés, fázisjavítás</w:t>
            </w:r>
            <w:r w:rsidR="0079759B">
              <w:rPr>
                <w:sz w:val="22"/>
                <w:szCs w:val="22"/>
              </w:rPr>
              <w:t xml:space="preserve"> módjai</w:t>
            </w:r>
            <w:r>
              <w:rPr>
                <w:sz w:val="22"/>
                <w:szCs w:val="22"/>
              </w:rPr>
              <w:t xml:space="preserve">, </w:t>
            </w:r>
            <w:r w:rsidR="0079759B">
              <w:rPr>
                <w:sz w:val="22"/>
                <w:szCs w:val="22"/>
              </w:rPr>
              <w:t>számítások a fázisjavítás területén</w:t>
            </w:r>
            <w:r w:rsidRPr="00E3492F">
              <w:rPr>
                <w:sz w:val="22"/>
                <w:szCs w:val="22"/>
              </w:rPr>
              <w:t>.</w:t>
            </w:r>
            <w:r w:rsidR="00C549AE">
              <w:rPr>
                <w:sz w:val="22"/>
                <w:szCs w:val="22"/>
              </w:rPr>
              <w:t xml:space="preserve"> </w:t>
            </w:r>
            <w:r w:rsidR="00C549AE">
              <w:rPr>
                <w:sz w:val="22"/>
                <w:szCs w:val="22"/>
              </w:rPr>
              <w:t>Készüléktranszformátorok, feszültségváltók, áramváltók feladata, felépítése, bekötése</w:t>
            </w:r>
            <w:r w:rsidR="00C549AE">
              <w:rPr>
                <w:sz w:val="22"/>
                <w:szCs w:val="22"/>
              </w:rPr>
              <w:t xml:space="preserve">. </w:t>
            </w:r>
            <w:r w:rsidR="00C549AE">
              <w:rPr>
                <w:sz w:val="22"/>
                <w:szCs w:val="22"/>
              </w:rPr>
              <w:t>A villamosenergia tárolása, elemek, akkumulátorok, ultrakapacitások, akkumulátortöltők, szünetmentes áramforrások</w:t>
            </w:r>
            <w:r w:rsidR="00C549AE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Dr. Elmer György,</w:t>
            </w:r>
          </w:p>
          <w:p w14:paraId="4B5B9682" w14:textId="541F338F" w:rsidR="00F36481" w:rsidRPr="00F36481" w:rsidRDefault="003251C4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</w:t>
            </w:r>
            <w:r w:rsidR="00F36481" w:rsidRPr="00F36481">
              <w:rPr>
                <w:rFonts w:cstheme="minorHAnsi"/>
                <w:sz w:val="22"/>
                <w:szCs w:val="22"/>
              </w:rPr>
              <w:t>, e-jegyzet</w:t>
            </w:r>
            <w:r w:rsidRPr="00F36481">
              <w:rPr>
                <w:rFonts w:cstheme="minorHAnsi"/>
                <w:sz w:val="22"/>
                <w:szCs w:val="22"/>
              </w:rPr>
              <w:t xml:space="preserve"> (</w:t>
            </w: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)</w:t>
            </w:r>
          </w:p>
          <w:p w14:paraId="536ACA80" w14:textId="144D71D4" w:rsidR="00EC5287" w:rsidRPr="00F36481" w:rsidRDefault="008F7217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F36481" w:rsidRPr="00F36481">
              <w:rPr>
                <w:rFonts w:cstheme="minorHAnsi"/>
                <w:sz w:val="22"/>
                <w:szCs w:val="22"/>
              </w:rPr>
              <w:t>1-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C549AE">
              <w:rPr>
                <w:rFonts w:cstheme="minorHAnsi"/>
                <w:sz w:val="22"/>
                <w:szCs w:val="22"/>
              </w:rPr>
              <w:t>93</w:t>
            </w:r>
            <w:r w:rsidR="00F36481"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A26858E" w:rsidR="00EC5287" w:rsidRPr="00F36481" w:rsidRDefault="00C549AE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A7C91A" w14:textId="4F5F3524" w:rsidR="00EC5287" w:rsidRPr="00F36481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549AE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C549AE" w:rsidRPr="00637494" w:rsidRDefault="00C549AE" w:rsidP="00C549AE">
            <w:r w:rsidRPr="00637494">
              <w:t>2.</w:t>
            </w:r>
          </w:p>
        </w:tc>
        <w:tc>
          <w:tcPr>
            <w:tcW w:w="3827" w:type="dxa"/>
          </w:tcPr>
          <w:p w14:paraId="036E5E4B" w14:textId="15ED46A4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gédüzemi és háziüzemi berendezések, a segédüzemi feszültség előállítása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édelmek feladata, fajtái, tulajdonságai, szelektivitása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úláramvédelmi és visszakapcsoló automatikák működése, beállításu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C2410F4" w14:textId="53347CF7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94-23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619AC59F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18CA1F8D" w14:textId="12868517" w:rsidR="00C549AE" w:rsidRPr="00F36481" w:rsidRDefault="00C549AE" w:rsidP="00C5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549AE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C549AE" w:rsidRPr="00637494" w:rsidRDefault="00C549AE" w:rsidP="00C549AE">
            <w:r w:rsidRPr="00637494">
              <w:t>3.</w:t>
            </w:r>
          </w:p>
        </w:tc>
        <w:tc>
          <w:tcPr>
            <w:tcW w:w="3827" w:type="dxa"/>
          </w:tcPr>
          <w:p w14:paraId="63769095" w14:textId="3650D14D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ülönbözeti védelmek, távolsági védelmek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Üzemviteli automatikák. Ívoltótekercs-szabályozó automatika, transzformátor-átkapcsoló automatika, feszültségszabályozá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695884F" w14:textId="6A9D24D8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32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5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19B12EB" w14:textId="64BCACA5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7531A180" w14:textId="4DAC831E" w:rsidR="00C549AE" w:rsidRPr="00F36481" w:rsidRDefault="00C549AE" w:rsidP="00C5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549AE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C549AE" w:rsidRPr="00637494" w:rsidRDefault="00C549AE" w:rsidP="00C549AE">
            <w:r w:rsidRPr="00637494">
              <w:t>4.</w:t>
            </w:r>
          </w:p>
        </w:tc>
        <w:tc>
          <w:tcPr>
            <w:tcW w:w="3827" w:type="dxa"/>
          </w:tcPr>
          <w:p w14:paraId="74EA28E9" w14:textId="7D56040F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Oszlopkapcsolók, hibahely behatárolása. Villamos hőfejlesztés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szlopkapcsolók, hibahely behatárolása. Villamos hőfejleszté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6307731" w14:textId="0AA64CAC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52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C597915" w14:textId="5F3C760E" w:rsidR="00C549AE" w:rsidRPr="00F36481" w:rsidRDefault="00C549AE" w:rsidP="00C549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2F86CBC8" w14:textId="6E2F05D7" w:rsidR="00C549AE" w:rsidRPr="00F36481" w:rsidRDefault="00C549AE" w:rsidP="00C5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C549AE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C549AE" w:rsidRPr="00637494" w:rsidRDefault="00C549AE" w:rsidP="00C549AE">
            <w:r w:rsidRPr="00637494">
              <w:t>5.</w:t>
            </w:r>
          </w:p>
        </w:tc>
        <w:tc>
          <w:tcPr>
            <w:tcW w:w="3827" w:type="dxa"/>
          </w:tcPr>
          <w:p w14:paraId="08DC57AD" w14:textId="764A924E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ülső és belső villámvédelem megvalósítá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1C3D20" w14:textId="1B30934F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7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9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54795FDB" w:rsidR="00C549AE" w:rsidRPr="00F36481" w:rsidRDefault="00C549AE" w:rsidP="00C549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4452556B" w14:textId="1CFFF12F" w:rsidR="00C549AE" w:rsidRPr="00F36481" w:rsidRDefault="00C549AE" w:rsidP="00C54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FE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FE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EA1EA1A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861150" w:rsidRPr="00900042" w14:paraId="4A0B7EC8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F3D24E" w14:textId="44927980" w:rsidR="00861150" w:rsidRPr="00900042" w:rsidRDefault="00861150" w:rsidP="00861150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2" w:type="dxa"/>
          </w:tcPr>
          <w:p w14:paraId="40D7E5B5" w14:textId="6A1A8E4B" w:rsidR="00861150" w:rsidRPr="00900042" w:rsidRDefault="00861150" w:rsidP="008611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5" w:type="dxa"/>
          </w:tcPr>
          <w:p w14:paraId="359435C2" w14:textId="6645447C" w:rsidR="00861150" w:rsidRPr="00900042" w:rsidRDefault="00861150" w:rsidP="00861150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1DF27A0" w14:textId="4D4A5BB4" w:rsidR="00861150" w:rsidRPr="00900042" w:rsidRDefault="00861150" w:rsidP="008611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5" w:type="dxa"/>
          </w:tcPr>
          <w:p w14:paraId="38FFD7ED" w14:textId="7C44E921" w:rsidR="00861150" w:rsidRPr="00861150" w:rsidRDefault="00861150" w:rsidP="008611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ső </w:t>
            </w:r>
            <w:r w:rsidRPr="00861150">
              <w:rPr>
                <w:sz w:val="22"/>
                <w:szCs w:val="22"/>
              </w:rPr>
              <w:t>alkalom.</w:t>
            </w:r>
          </w:p>
        </w:tc>
      </w:tr>
      <w:tr w:rsidR="00B906ED" w:rsidRPr="00900042" w14:paraId="2AC43783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0B96C6" w14:textId="424C0655" w:rsidR="00B906ED" w:rsidRPr="00900042" w:rsidRDefault="00B906ED" w:rsidP="00B906E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2.</w:t>
            </w:r>
          </w:p>
        </w:tc>
        <w:tc>
          <w:tcPr>
            <w:tcW w:w="3832" w:type="dxa"/>
          </w:tcPr>
          <w:p w14:paraId="75A3F4C8" w14:textId="0BA3F269" w:rsidR="00B906ED" w:rsidRPr="00900042" w:rsidRDefault="00581330" w:rsidP="00B90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Fogyasztásmérés, fázisjavítás</w:t>
            </w:r>
            <w:r>
              <w:rPr>
                <w:sz w:val="22"/>
                <w:szCs w:val="22"/>
              </w:rPr>
              <w:t>.</w:t>
            </w:r>
            <w:r w:rsidR="001C3B6D">
              <w:rPr>
                <w:sz w:val="22"/>
                <w:szCs w:val="22"/>
              </w:rPr>
              <w:t xml:space="preserve"> Mérés.</w:t>
            </w:r>
          </w:p>
        </w:tc>
        <w:tc>
          <w:tcPr>
            <w:tcW w:w="1985" w:type="dxa"/>
          </w:tcPr>
          <w:p w14:paraId="2DF2881B" w14:textId="5FA2253C" w:rsidR="00B906ED" w:rsidRPr="00900042" w:rsidRDefault="00581330" w:rsidP="00C82B1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  <w:r>
              <w:rPr>
                <w:rFonts w:cstheme="minorHAnsi"/>
                <w:sz w:val="22"/>
                <w:szCs w:val="22"/>
              </w:rPr>
              <w:t>, 162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68</w:t>
            </w:r>
            <w:r w:rsidRPr="00F36481">
              <w:rPr>
                <w:rFonts w:cstheme="minorHAnsi"/>
                <w:sz w:val="22"/>
                <w:szCs w:val="22"/>
              </w:rPr>
              <w:t xml:space="preserve"> o</w:t>
            </w:r>
          </w:p>
        </w:tc>
        <w:tc>
          <w:tcPr>
            <w:tcW w:w="1842" w:type="dxa"/>
          </w:tcPr>
          <w:p w14:paraId="4C5C3991" w14:textId="08221319" w:rsidR="00B906ED" w:rsidRPr="00900042" w:rsidRDefault="00581330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09194DA4" w14:textId="418565B6" w:rsidR="00B906ED" w:rsidRPr="0097521A" w:rsidRDefault="00B906ED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3B6D" w:rsidRPr="00900042" w14:paraId="145C8186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B2058C" w14:textId="77777777" w:rsidR="001C3B6D" w:rsidRPr="00900042" w:rsidRDefault="001C3B6D" w:rsidP="001C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318BBCB4" w14:textId="4C2B56E7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Fogyasztásmérés, fázisjavítás.</w:t>
            </w:r>
            <w:r>
              <w:rPr>
                <w:sz w:val="22"/>
                <w:szCs w:val="22"/>
              </w:rPr>
              <w:t xml:space="preserve"> Számítás.</w:t>
            </w:r>
          </w:p>
        </w:tc>
        <w:tc>
          <w:tcPr>
            <w:tcW w:w="1985" w:type="dxa"/>
          </w:tcPr>
          <w:p w14:paraId="58D30E25" w14:textId="1FCCBA4E" w:rsidR="001C3B6D" w:rsidRPr="00900042" w:rsidRDefault="001C3B6D" w:rsidP="001C3B6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</w:p>
        </w:tc>
        <w:tc>
          <w:tcPr>
            <w:tcW w:w="1842" w:type="dxa"/>
          </w:tcPr>
          <w:p w14:paraId="33D28998" w14:textId="436C7120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2EF55221" w14:textId="1E436A45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3B6D" w:rsidRPr="00900042" w14:paraId="5EC68B97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E1BABC" w14:textId="799E0385" w:rsidR="001C3B6D" w:rsidRPr="00900042" w:rsidRDefault="001C3B6D" w:rsidP="001C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5DC59BF5" w14:textId="098B02C7" w:rsidR="001C3B6D" w:rsidRPr="00900042" w:rsidRDefault="001C3B6D" w:rsidP="001C3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Lépcsőházi automatikák.</w:t>
            </w:r>
          </w:p>
        </w:tc>
        <w:tc>
          <w:tcPr>
            <w:tcW w:w="1985" w:type="dxa"/>
          </w:tcPr>
          <w:p w14:paraId="00FCE1CC" w14:textId="662BE87A" w:rsidR="001C3B6D" w:rsidRPr="00900042" w:rsidRDefault="001C3B6D" w:rsidP="001C3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</w:p>
        </w:tc>
        <w:tc>
          <w:tcPr>
            <w:tcW w:w="1842" w:type="dxa"/>
          </w:tcPr>
          <w:p w14:paraId="006EEFC8" w14:textId="37A25689" w:rsidR="001C3B6D" w:rsidRPr="00900042" w:rsidRDefault="001C3B6D" w:rsidP="001C3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3AF186A0" w14:textId="15D490CF" w:rsidR="001C3B6D" w:rsidRPr="00900042" w:rsidRDefault="001C3B6D" w:rsidP="001C3B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3B6D" w:rsidRPr="00900042" w14:paraId="565428B7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E5FAD3" w14:textId="3B4B15B8" w:rsidR="001C3B6D" w:rsidRPr="00900042" w:rsidRDefault="001C3B6D" w:rsidP="001C3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6ED41165" w14:textId="34F62F49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Motorindítás.</w:t>
            </w:r>
          </w:p>
        </w:tc>
        <w:tc>
          <w:tcPr>
            <w:tcW w:w="1985" w:type="dxa"/>
          </w:tcPr>
          <w:p w14:paraId="58AC37FE" w14:textId="1B4D34F4" w:rsidR="001C3B6D" w:rsidRPr="00900042" w:rsidRDefault="001C3B6D" w:rsidP="001C3B6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</w:p>
        </w:tc>
        <w:tc>
          <w:tcPr>
            <w:tcW w:w="1842" w:type="dxa"/>
          </w:tcPr>
          <w:p w14:paraId="61ECF632" w14:textId="780B81B5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</w:t>
            </w:r>
          </w:p>
        </w:tc>
        <w:tc>
          <w:tcPr>
            <w:tcW w:w="1985" w:type="dxa"/>
          </w:tcPr>
          <w:p w14:paraId="5AADBDB8" w14:textId="20D40316" w:rsidR="001C3B6D" w:rsidRPr="00900042" w:rsidRDefault="001C3B6D" w:rsidP="001C3B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97521A">
      <w:pPr>
        <w:pStyle w:val="Cmsor2"/>
        <w:numPr>
          <w:ilvl w:val="0"/>
          <w:numId w:val="29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325F3FDC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 xml:space="preserve">A félév sikeres befejezésének feltétele az aktív órai jelenlét, a </w:t>
      </w:r>
      <w:r w:rsidR="00B0506B">
        <w:rPr>
          <w:sz w:val="22"/>
          <w:szCs w:val="22"/>
        </w:rPr>
        <w:t>zárthelyi dolgozatok megfelelő telje</w:t>
      </w:r>
      <w:r w:rsidRPr="005F1DC2">
        <w:rPr>
          <w:sz w:val="22"/>
          <w:szCs w:val="22"/>
        </w:rPr>
        <w:t>sítése</w:t>
      </w:r>
      <w:r w:rsidR="00A76540">
        <w:rPr>
          <w:sz w:val="22"/>
          <w:szCs w:val="22"/>
        </w:rPr>
        <w:t xml:space="preserve">, a mérési gyakorlatok megfelelő elvégzése </w:t>
      </w:r>
      <w:r w:rsidR="00B0506B">
        <w:rPr>
          <w:sz w:val="22"/>
          <w:szCs w:val="22"/>
        </w:rPr>
        <w:t>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2C94A01" w:rsidR="004348FE" w:rsidRDefault="00B948F2" w:rsidP="00E15443">
      <w:pPr>
        <w:shd w:val="clear" w:color="auto" w:fill="DFDFDF" w:themeFill="background2" w:themeFillShade="E6"/>
      </w:pPr>
      <w:r>
        <w:t>J</w:t>
      </w:r>
      <w:r w:rsidR="00960A44">
        <w:t>elenléti ív</w:t>
      </w:r>
      <w:r>
        <w:t>.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5AC03BB9" w:rsidR="00DC3D3E" w:rsidRPr="003E046B" w:rsidRDefault="00D04592" w:rsidP="003E046B">
      <w:pPr>
        <w:shd w:val="clear" w:color="auto" w:fill="DFDFDF" w:themeFill="background2" w:themeFillShade="E6"/>
      </w:pPr>
      <w:r>
        <w:t>A zárthelyi dolgozatok és a laboratóriumi gyakorlatok sikeres (min. 40%-os) teljesítése</w:t>
      </w:r>
      <w:r w:rsidR="002062E1"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65D217D9" w:rsidR="008E1B25" w:rsidRPr="003E046B" w:rsidRDefault="00ED4EF2" w:rsidP="003E046B">
      <w:pPr>
        <w:shd w:val="clear" w:color="auto" w:fill="DFDFDF" w:themeFill="background2" w:themeFillShade="E6"/>
      </w:pPr>
      <w:r>
        <w:t>Pótlás</w:t>
      </w:r>
      <w:r w:rsidR="002062E1">
        <w:t xml:space="preserve"> a 15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6B523D8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3C1311BE" w14:textId="3F16164D" w:rsidR="009B4F16" w:rsidRPr="00E04D64" w:rsidRDefault="00E04D64" w:rsidP="0097521A">
      <w:pPr>
        <w:pStyle w:val="Cmsor2"/>
        <w:numPr>
          <w:ilvl w:val="0"/>
          <w:numId w:val="29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53205817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 xml:space="preserve">Dr. Elmer György, </w:t>
      </w:r>
      <w:r w:rsidR="00567E7F">
        <w:t>Villamos berendezések üzemvitele</w:t>
      </w:r>
      <w:r w:rsidR="00960A44">
        <w:t>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F790" w14:textId="77777777" w:rsidR="002F1B69" w:rsidRDefault="002F1B69" w:rsidP="00AD4BC7">
      <w:r>
        <w:separator/>
      </w:r>
    </w:p>
  </w:endnote>
  <w:endnote w:type="continuationSeparator" w:id="0">
    <w:p w14:paraId="1E610D4A" w14:textId="77777777" w:rsidR="002F1B69" w:rsidRDefault="002F1B6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060A" w14:textId="77777777" w:rsidR="002F1B69" w:rsidRDefault="002F1B69" w:rsidP="00AD4BC7">
      <w:r>
        <w:separator/>
      </w:r>
    </w:p>
  </w:footnote>
  <w:footnote w:type="continuationSeparator" w:id="0">
    <w:p w14:paraId="1F12F552" w14:textId="77777777" w:rsidR="002F1B69" w:rsidRDefault="002F1B6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2634C"/>
    <w:multiLevelType w:val="hybridMultilevel"/>
    <w:tmpl w:val="16DC752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72668FF"/>
    <w:multiLevelType w:val="hybridMultilevel"/>
    <w:tmpl w:val="308E066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5AAD"/>
    <w:multiLevelType w:val="hybridMultilevel"/>
    <w:tmpl w:val="D966A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7"/>
  </w:num>
  <w:num w:numId="2" w16cid:durableId="589001297">
    <w:abstractNumId w:val="25"/>
  </w:num>
  <w:num w:numId="3" w16cid:durableId="213011899">
    <w:abstractNumId w:val="22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7"/>
  </w:num>
  <w:num w:numId="9" w16cid:durableId="2121337617">
    <w:abstractNumId w:val="20"/>
  </w:num>
  <w:num w:numId="10" w16cid:durableId="443693198">
    <w:abstractNumId w:val="24"/>
  </w:num>
  <w:num w:numId="11" w16cid:durableId="142164373">
    <w:abstractNumId w:val="29"/>
  </w:num>
  <w:num w:numId="12" w16cid:durableId="322974459">
    <w:abstractNumId w:val="26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1"/>
  </w:num>
  <w:num w:numId="16" w16cid:durableId="2065375285">
    <w:abstractNumId w:val="10"/>
  </w:num>
  <w:num w:numId="17" w16cid:durableId="1877960392">
    <w:abstractNumId w:val="13"/>
  </w:num>
  <w:num w:numId="18" w16cid:durableId="1464078376">
    <w:abstractNumId w:val="16"/>
  </w:num>
  <w:num w:numId="19" w16cid:durableId="259722651">
    <w:abstractNumId w:val="28"/>
  </w:num>
  <w:num w:numId="20" w16cid:durableId="216402508">
    <w:abstractNumId w:val="21"/>
  </w:num>
  <w:num w:numId="21" w16cid:durableId="69667832">
    <w:abstractNumId w:val="23"/>
  </w:num>
  <w:num w:numId="22" w16cid:durableId="883910442">
    <w:abstractNumId w:val="7"/>
  </w:num>
  <w:num w:numId="23" w16cid:durableId="935019121">
    <w:abstractNumId w:val="15"/>
  </w:num>
  <w:num w:numId="24" w16cid:durableId="1379090102">
    <w:abstractNumId w:val="12"/>
  </w:num>
  <w:num w:numId="25" w16cid:durableId="1290473630">
    <w:abstractNumId w:val="9"/>
  </w:num>
  <w:num w:numId="26" w16cid:durableId="1038314308">
    <w:abstractNumId w:val="19"/>
  </w:num>
  <w:num w:numId="27" w16cid:durableId="214974254">
    <w:abstractNumId w:val="8"/>
  </w:num>
  <w:num w:numId="28" w16cid:durableId="1000498111">
    <w:abstractNumId w:val="14"/>
  </w:num>
  <w:num w:numId="29" w16cid:durableId="1427187040">
    <w:abstractNumId w:val="6"/>
  </w:num>
  <w:num w:numId="30" w16cid:durableId="489835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257B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489D"/>
    <w:rsid w:val="00055E0B"/>
    <w:rsid w:val="00064593"/>
    <w:rsid w:val="00065780"/>
    <w:rsid w:val="000659BB"/>
    <w:rsid w:val="000707F6"/>
    <w:rsid w:val="00077728"/>
    <w:rsid w:val="00085F17"/>
    <w:rsid w:val="000948A6"/>
    <w:rsid w:val="000967F0"/>
    <w:rsid w:val="000976E2"/>
    <w:rsid w:val="000A2AEB"/>
    <w:rsid w:val="000A37C1"/>
    <w:rsid w:val="000A5459"/>
    <w:rsid w:val="000A6AE4"/>
    <w:rsid w:val="000A7F93"/>
    <w:rsid w:val="000B7946"/>
    <w:rsid w:val="000B7B95"/>
    <w:rsid w:val="000C00CA"/>
    <w:rsid w:val="000C4323"/>
    <w:rsid w:val="000C72BC"/>
    <w:rsid w:val="000D15AB"/>
    <w:rsid w:val="000D21AD"/>
    <w:rsid w:val="000D65D2"/>
    <w:rsid w:val="000E2BFB"/>
    <w:rsid w:val="000F0177"/>
    <w:rsid w:val="000F3BDC"/>
    <w:rsid w:val="000F3D88"/>
    <w:rsid w:val="000F6A91"/>
    <w:rsid w:val="000F7A96"/>
    <w:rsid w:val="00110D27"/>
    <w:rsid w:val="00117AF0"/>
    <w:rsid w:val="00120708"/>
    <w:rsid w:val="00123BC6"/>
    <w:rsid w:val="00123E52"/>
    <w:rsid w:val="00127634"/>
    <w:rsid w:val="00131A69"/>
    <w:rsid w:val="0016161E"/>
    <w:rsid w:val="00165402"/>
    <w:rsid w:val="00166A76"/>
    <w:rsid w:val="00172E49"/>
    <w:rsid w:val="001777AD"/>
    <w:rsid w:val="00182A60"/>
    <w:rsid w:val="00183256"/>
    <w:rsid w:val="00183A82"/>
    <w:rsid w:val="00184899"/>
    <w:rsid w:val="00186BA4"/>
    <w:rsid w:val="0019451E"/>
    <w:rsid w:val="00197D1D"/>
    <w:rsid w:val="001A233A"/>
    <w:rsid w:val="001A4BE8"/>
    <w:rsid w:val="001A6532"/>
    <w:rsid w:val="001B050E"/>
    <w:rsid w:val="001B0876"/>
    <w:rsid w:val="001B57F9"/>
    <w:rsid w:val="001C310E"/>
    <w:rsid w:val="001C3B6D"/>
    <w:rsid w:val="001C439B"/>
    <w:rsid w:val="001C6DC8"/>
    <w:rsid w:val="001C7AF2"/>
    <w:rsid w:val="001D488A"/>
    <w:rsid w:val="001F3E79"/>
    <w:rsid w:val="001F4310"/>
    <w:rsid w:val="002031EE"/>
    <w:rsid w:val="002038B8"/>
    <w:rsid w:val="002062E1"/>
    <w:rsid w:val="00206634"/>
    <w:rsid w:val="00207007"/>
    <w:rsid w:val="00223DDB"/>
    <w:rsid w:val="00232A68"/>
    <w:rsid w:val="00252276"/>
    <w:rsid w:val="00256B69"/>
    <w:rsid w:val="00261943"/>
    <w:rsid w:val="00264949"/>
    <w:rsid w:val="00273A83"/>
    <w:rsid w:val="00273A94"/>
    <w:rsid w:val="0027438A"/>
    <w:rsid w:val="00277D20"/>
    <w:rsid w:val="00280DC7"/>
    <w:rsid w:val="00283F7B"/>
    <w:rsid w:val="002852D2"/>
    <w:rsid w:val="00297E08"/>
    <w:rsid w:val="002A1E0F"/>
    <w:rsid w:val="002A5D34"/>
    <w:rsid w:val="002A6BCA"/>
    <w:rsid w:val="002B1870"/>
    <w:rsid w:val="002B4226"/>
    <w:rsid w:val="002B58E1"/>
    <w:rsid w:val="002C33DD"/>
    <w:rsid w:val="002C606B"/>
    <w:rsid w:val="002D77AE"/>
    <w:rsid w:val="002F03A1"/>
    <w:rsid w:val="002F1B69"/>
    <w:rsid w:val="002F61F2"/>
    <w:rsid w:val="00305AFF"/>
    <w:rsid w:val="003138E8"/>
    <w:rsid w:val="003143C3"/>
    <w:rsid w:val="0031664E"/>
    <w:rsid w:val="00320858"/>
    <w:rsid w:val="003251C4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E046B"/>
    <w:rsid w:val="003E6E3D"/>
    <w:rsid w:val="004000D1"/>
    <w:rsid w:val="0040244E"/>
    <w:rsid w:val="004045C9"/>
    <w:rsid w:val="00421B76"/>
    <w:rsid w:val="004223C6"/>
    <w:rsid w:val="00426614"/>
    <w:rsid w:val="00430B31"/>
    <w:rsid w:val="00430CC9"/>
    <w:rsid w:val="004348FE"/>
    <w:rsid w:val="004353F5"/>
    <w:rsid w:val="00441689"/>
    <w:rsid w:val="004428C9"/>
    <w:rsid w:val="0044290E"/>
    <w:rsid w:val="00445928"/>
    <w:rsid w:val="00450F3E"/>
    <w:rsid w:val="004609C8"/>
    <w:rsid w:val="00467A06"/>
    <w:rsid w:val="00472164"/>
    <w:rsid w:val="00472DD8"/>
    <w:rsid w:val="004739D5"/>
    <w:rsid w:val="00484B98"/>
    <w:rsid w:val="00490201"/>
    <w:rsid w:val="004A286A"/>
    <w:rsid w:val="004A4EA6"/>
    <w:rsid w:val="004B7E0A"/>
    <w:rsid w:val="004C1211"/>
    <w:rsid w:val="004C2A6B"/>
    <w:rsid w:val="004D08E3"/>
    <w:rsid w:val="004D2170"/>
    <w:rsid w:val="004E4460"/>
    <w:rsid w:val="004E4D10"/>
    <w:rsid w:val="004F325A"/>
    <w:rsid w:val="004F5760"/>
    <w:rsid w:val="0050293F"/>
    <w:rsid w:val="00510EB7"/>
    <w:rsid w:val="00515A1A"/>
    <w:rsid w:val="00516444"/>
    <w:rsid w:val="005259E6"/>
    <w:rsid w:val="00533EA3"/>
    <w:rsid w:val="00537C08"/>
    <w:rsid w:val="00547C1C"/>
    <w:rsid w:val="0055344A"/>
    <w:rsid w:val="00555E44"/>
    <w:rsid w:val="00557B93"/>
    <w:rsid w:val="00560318"/>
    <w:rsid w:val="00564759"/>
    <w:rsid w:val="00567E7F"/>
    <w:rsid w:val="00576376"/>
    <w:rsid w:val="00581330"/>
    <w:rsid w:val="005840A2"/>
    <w:rsid w:val="0059101D"/>
    <w:rsid w:val="00593342"/>
    <w:rsid w:val="00594C0F"/>
    <w:rsid w:val="005A5455"/>
    <w:rsid w:val="005A6102"/>
    <w:rsid w:val="005A6C34"/>
    <w:rsid w:val="005B6C9C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1FE1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97A3F"/>
    <w:rsid w:val="006A0592"/>
    <w:rsid w:val="006B1184"/>
    <w:rsid w:val="006B22C0"/>
    <w:rsid w:val="006C321E"/>
    <w:rsid w:val="006C3773"/>
    <w:rsid w:val="006C78B2"/>
    <w:rsid w:val="006D12AF"/>
    <w:rsid w:val="006D19B4"/>
    <w:rsid w:val="006D2C3D"/>
    <w:rsid w:val="006D6D10"/>
    <w:rsid w:val="006E25B7"/>
    <w:rsid w:val="006E714B"/>
    <w:rsid w:val="006F32CA"/>
    <w:rsid w:val="006F6DF8"/>
    <w:rsid w:val="007001DB"/>
    <w:rsid w:val="00704884"/>
    <w:rsid w:val="00704915"/>
    <w:rsid w:val="00711DC2"/>
    <w:rsid w:val="0072081B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0A61"/>
    <w:rsid w:val="0075294F"/>
    <w:rsid w:val="00752DBF"/>
    <w:rsid w:val="00773FDA"/>
    <w:rsid w:val="007767AD"/>
    <w:rsid w:val="007801D6"/>
    <w:rsid w:val="00786B8A"/>
    <w:rsid w:val="007910A3"/>
    <w:rsid w:val="00794A9F"/>
    <w:rsid w:val="0079759B"/>
    <w:rsid w:val="007A562D"/>
    <w:rsid w:val="007B537B"/>
    <w:rsid w:val="007C24F4"/>
    <w:rsid w:val="007D36D9"/>
    <w:rsid w:val="007D6ACD"/>
    <w:rsid w:val="007E136B"/>
    <w:rsid w:val="007E2F0D"/>
    <w:rsid w:val="007E6B15"/>
    <w:rsid w:val="007E6C57"/>
    <w:rsid w:val="007F219F"/>
    <w:rsid w:val="007F744A"/>
    <w:rsid w:val="007F77FE"/>
    <w:rsid w:val="00804D9B"/>
    <w:rsid w:val="00804E36"/>
    <w:rsid w:val="0081250F"/>
    <w:rsid w:val="00822B69"/>
    <w:rsid w:val="008250BB"/>
    <w:rsid w:val="008273BB"/>
    <w:rsid w:val="008305B9"/>
    <w:rsid w:val="008378E4"/>
    <w:rsid w:val="008406CC"/>
    <w:rsid w:val="00840F82"/>
    <w:rsid w:val="00842B8C"/>
    <w:rsid w:val="00850C07"/>
    <w:rsid w:val="008546E3"/>
    <w:rsid w:val="00856987"/>
    <w:rsid w:val="00861150"/>
    <w:rsid w:val="008626D1"/>
    <w:rsid w:val="00862CE3"/>
    <w:rsid w:val="00864F58"/>
    <w:rsid w:val="0086520B"/>
    <w:rsid w:val="00866254"/>
    <w:rsid w:val="00866CE3"/>
    <w:rsid w:val="00872D10"/>
    <w:rsid w:val="00876D75"/>
    <w:rsid w:val="00884A22"/>
    <w:rsid w:val="00891215"/>
    <w:rsid w:val="0089339C"/>
    <w:rsid w:val="0089661B"/>
    <w:rsid w:val="008B14C9"/>
    <w:rsid w:val="008B50C8"/>
    <w:rsid w:val="008C1D48"/>
    <w:rsid w:val="008D3849"/>
    <w:rsid w:val="008D7C95"/>
    <w:rsid w:val="008E1B25"/>
    <w:rsid w:val="008E1FC0"/>
    <w:rsid w:val="008E6B16"/>
    <w:rsid w:val="008F7217"/>
    <w:rsid w:val="008F772D"/>
    <w:rsid w:val="00900042"/>
    <w:rsid w:val="00903CAA"/>
    <w:rsid w:val="009132BE"/>
    <w:rsid w:val="00914794"/>
    <w:rsid w:val="00917085"/>
    <w:rsid w:val="009246B6"/>
    <w:rsid w:val="009264BA"/>
    <w:rsid w:val="009321B4"/>
    <w:rsid w:val="00936791"/>
    <w:rsid w:val="00940595"/>
    <w:rsid w:val="00945761"/>
    <w:rsid w:val="009512B7"/>
    <w:rsid w:val="00952B04"/>
    <w:rsid w:val="009547F0"/>
    <w:rsid w:val="00956261"/>
    <w:rsid w:val="00960A44"/>
    <w:rsid w:val="009639B7"/>
    <w:rsid w:val="0097521A"/>
    <w:rsid w:val="0097665F"/>
    <w:rsid w:val="00977A6B"/>
    <w:rsid w:val="009A16B3"/>
    <w:rsid w:val="009A2565"/>
    <w:rsid w:val="009A3463"/>
    <w:rsid w:val="009A618C"/>
    <w:rsid w:val="009B4F16"/>
    <w:rsid w:val="009C5D51"/>
    <w:rsid w:val="009D1107"/>
    <w:rsid w:val="009D5B96"/>
    <w:rsid w:val="009E490F"/>
    <w:rsid w:val="009E7C89"/>
    <w:rsid w:val="00A11999"/>
    <w:rsid w:val="00A241DC"/>
    <w:rsid w:val="00A37510"/>
    <w:rsid w:val="00A43B60"/>
    <w:rsid w:val="00A4562E"/>
    <w:rsid w:val="00A5197E"/>
    <w:rsid w:val="00A55DDC"/>
    <w:rsid w:val="00A62F36"/>
    <w:rsid w:val="00A63479"/>
    <w:rsid w:val="00A6354E"/>
    <w:rsid w:val="00A64098"/>
    <w:rsid w:val="00A6791A"/>
    <w:rsid w:val="00A72E36"/>
    <w:rsid w:val="00A72E90"/>
    <w:rsid w:val="00A74342"/>
    <w:rsid w:val="00A76540"/>
    <w:rsid w:val="00A76CD9"/>
    <w:rsid w:val="00A84371"/>
    <w:rsid w:val="00A84B7E"/>
    <w:rsid w:val="00A938E2"/>
    <w:rsid w:val="00A949CE"/>
    <w:rsid w:val="00AD1C8B"/>
    <w:rsid w:val="00AD4BC7"/>
    <w:rsid w:val="00AF0F99"/>
    <w:rsid w:val="00AF5686"/>
    <w:rsid w:val="00AF5724"/>
    <w:rsid w:val="00B01233"/>
    <w:rsid w:val="00B0506B"/>
    <w:rsid w:val="00B07B20"/>
    <w:rsid w:val="00B145C8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06ED"/>
    <w:rsid w:val="00B93E60"/>
    <w:rsid w:val="00B948F2"/>
    <w:rsid w:val="00B96A6A"/>
    <w:rsid w:val="00BA5B12"/>
    <w:rsid w:val="00BB0935"/>
    <w:rsid w:val="00BC1AE4"/>
    <w:rsid w:val="00BD39E8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6783"/>
    <w:rsid w:val="00BF73F5"/>
    <w:rsid w:val="00C026C1"/>
    <w:rsid w:val="00C112FF"/>
    <w:rsid w:val="00C128DE"/>
    <w:rsid w:val="00C17094"/>
    <w:rsid w:val="00C36859"/>
    <w:rsid w:val="00C43463"/>
    <w:rsid w:val="00C549AE"/>
    <w:rsid w:val="00C6291B"/>
    <w:rsid w:val="00C65520"/>
    <w:rsid w:val="00C6726F"/>
    <w:rsid w:val="00C7469A"/>
    <w:rsid w:val="00C76A5B"/>
    <w:rsid w:val="00C82B15"/>
    <w:rsid w:val="00C912C1"/>
    <w:rsid w:val="00CA35D2"/>
    <w:rsid w:val="00CA3842"/>
    <w:rsid w:val="00CA3DFB"/>
    <w:rsid w:val="00CB6BC5"/>
    <w:rsid w:val="00CC5E54"/>
    <w:rsid w:val="00CD3E11"/>
    <w:rsid w:val="00CD698D"/>
    <w:rsid w:val="00CE0526"/>
    <w:rsid w:val="00CE4858"/>
    <w:rsid w:val="00CE73E0"/>
    <w:rsid w:val="00CF60B4"/>
    <w:rsid w:val="00D03D13"/>
    <w:rsid w:val="00D04592"/>
    <w:rsid w:val="00D0714B"/>
    <w:rsid w:val="00D14FA8"/>
    <w:rsid w:val="00D15A5E"/>
    <w:rsid w:val="00D367CA"/>
    <w:rsid w:val="00D50FBF"/>
    <w:rsid w:val="00D54658"/>
    <w:rsid w:val="00D554C5"/>
    <w:rsid w:val="00D56BD6"/>
    <w:rsid w:val="00D609A8"/>
    <w:rsid w:val="00D60CD5"/>
    <w:rsid w:val="00D649DA"/>
    <w:rsid w:val="00D65574"/>
    <w:rsid w:val="00D66345"/>
    <w:rsid w:val="00D73FA0"/>
    <w:rsid w:val="00D841A0"/>
    <w:rsid w:val="00D92B33"/>
    <w:rsid w:val="00D97605"/>
    <w:rsid w:val="00DA367B"/>
    <w:rsid w:val="00DA41C0"/>
    <w:rsid w:val="00DA4DD7"/>
    <w:rsid w:val="00DA4FE7"/>
    <w:rsid w:val="00DB0A4B"/>
    <w:rsid w:val="00DB2291"/>
    <w:rsid w:val="00DB3352"/>
    <w:rsid w:val="00DB6066"/>
    <w:rsid w:val="00DC3D3E"/>
    <w:rsid w:val="00DD2D19"/>
    <w:rsid w:val="00DF4E1B"/>
    <w:rsid w:val="00DF6D4B"/>
    <w:rsid w:val="00DF76C2"/>
    <w:rsid w:val="00E04D64"/>
    <w:rsid w:val="00E109E0"/>
    <w:rsid w:val="00E11CCC"/>
    <w:rsid w:val="00E13611"/>
    <w:rsid w:val="00E15443"/>
    <w:rsid w:val="00E17373"/>
    <w:rsid w:val="00E2137F"/>
    <w:rsid w:val="00E21CB6"/>
    <w:rsid w:val="00E2495C"/>
    <w:rsid w:val="00E30CE4"/>
    <w:rsid w:val="00E34CFC"/>
    <w:rsid w:val="00E415B4"/>
    <w:rsid w:val="00E5267E"/>
    <w:rsid w:val="00E52F56"/>
    <w:rsid w:val="00E548EC"/>
    <w:rsid w:val="00E61D61"/>
    <w:rsid w:val="00E629FE"/>
    <w:rsid w:val="00E63F07"/>
    <w:rsid w:val="00E66CB3"/>
    <w:rsid w:val="00E74479"/>
    <w:rsid w:val="00E809F3"/>
    <w:rsid w:val="00E80C88"/>
    <w:rsid w:val="00E81E72"/>
    <w:rsid w:val="00E939A3"/>
    <w:rsid w:val="00EA6CA2"/>
    <w:rsid w:val="00EA7ECC"/>
    <w:rsid w:val="00EB047B"/>
    <w:rsid w:val="00EB29E7"/>
    <w:rsid w:val="00EB3203"/>
    <w:rsid w:val="00EC1794"/>
    <w:rsid w:val="00EC5287"/>
    <w:rsid w:val="00EC7213"/>
    <w:rsid w:val="00ED25F2"/>
    <w:rsid w:val="00ED4EF2"/>
    <w:rsid w:val="00ED693F"/>
    <w:rsid w:val="00EE747E"/>
    <w:rsid w:val="00EF3608"/>
    <w:rsid w:val="00F01068"/>
    <w:rsid w:val="00F0110C"/>
    <w:rsid w:val="00F27243"/>
    <w:rsid w:val="00F36481"/>
    <w:rsid w:val="00F47E18"/>
    <w:rsid w:val="00F52598"/>
    <w:rsid w:val="00F62C82"/>
    <w:rsid w:val="00F64C15"/>
    <w:rsid w:val="00F75E0D"/>
    <w:rsid w:val="00FA1C8C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9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Dr. Elmer György</cp:lastModifiedBy>
  <cp:revision>8</cp:revision>
  <dcterms:created xsi:type="dcterms:W3CDTF">2023-02-13T09:53:00Z</dcterms:created>
  <dcterms:modified xsi:type="dcterms:W3CDTF">2023-02-13T10:05:00Z</dcterms:modified>
</cp:coreProperties>
</file>